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9D0770" w:rsidRDefault="00A61909">
      <w:r w:rsidRPr="00480348">
        <w:rPr>
          <w:b/>
          <w:sz w:val="32"/>
          <w:szCs w:val="32"/>
          <w:highlight w:val="cyan"/>
        </w:rPr>
        <w:t xml:space="preserve">Pracovný list: </w:t>
      </w:r>
      <w:r w:rsidR="00480348">
        <w:rPr>
          <w:b/>
          <w:sz w:val="32"/>
          <w:szCs w:val="32"/>
          <w:highlight w:val="cyan"/>
        </w:rPr>
        <w:t>PL_2_word_tabulky</w:t>
      </w:r>
      <w:bookmarkStart w:id="0" w:name="_GoBack"/>
      <w:bookmarkEnd w:id="0"/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UĽKY</w: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  <w:jc w:val="both"/>
      </w:pPr>
      <w:r>
        <w:tab/>
        <w:t xml:space="preserve">Tabuľky sú častou súčasťou dokumentov. Obsahujú údaje, ktoré je treba prehľadne usporiadať do stĺpcov a riadkov. Vkladáme ich príkazom </w:t>
      </w:r>
      <w:r w:rsidRPr="00303B26">
        <w:rPr>
          <w:b/>
        </w:rPr>
        <w:t>TABUĽKA / VLOŽIŤ / TABUĽKA</w:t>
      </w:r>
      <w:r>
        <w:t xml:space="preserve">. Pomocou voľby </w:t>
      </w:r>
      <w:r w:rsidRPr="00303B26">
        <w:rPr>
          <w:b/>
        </w:rPr>
        <w:t>Počet stĺpcov</w:t>
      </w:r>
      <w:r>
        <w:t xml:space="preserve"> zadajte, koľko má byť v tabuľke stĺpcov. Pomocou voľby </w:t>
      </w:r>
      <w:r w:rsidRPr="00303B26">
        <w:rPr>
          <w:b/>
        </w:rPr>
        <w:t>Počet riadkov</w:t>
      </w:r>
      <w:r>
        <w:t xml:space="preserve"> určte počet riadkov.</w:t>
      </w:r>
    </w:p>
    <w:p w:rsidR="009D0770" w:rsidRDefault="009D0770" w:rsidP="009D0770">
      <w:pPr>
        <w:tabs>
          <w:tab w:val="left" w:pos="851"/>
        </w:tabs>
        <w:jc w:val="both"/>
      </w:pPr>
      <w:r>
        <w:tab/>
        <w:t xml:space="preserve">Kurzor sa posúva po tabuľke pomocou kláves so šípkami alebo klávesom </w:t>
      </w:r>
      <w:proofErr w:type="spellStart"/>
      <w:r w:rsidRPr="00B1058F">
        <w:rPr>
          <w:b/>
          <w:bdr w:val="single" w:sz="4" w:space="0" w:color="auto" w:shadow="1"/>
        </w:rPr>
        <w:t>Tab</w:t>
      </w:r>
      <w:proofErr w:type="spellEnd"/>
      <w:r>
        <w:t xml:space="preserve"> , resp. </w:t>
      </w:r>
      <w:proofErr w:type="spellStart"/>
      <w:r w:rsidRPr="00B1058F">
        <w:rPr>
          <w:b/>
          <w:bdr w:val="single" w:sz="4" w:space="0" w:color="auto" w:shadow="1"/>
        </w:rPr>
        <w:t>Shift</w:t>
      </w:r>
      <w:proofErr w:type="spellEnd"/>
      <w:r w:rsidRPr="00B1058F">
        <w:rPr>
          <w:b/>
          <w:bdr w:val="single" w:sz="4" w:space="0" w:color="auto" w:shadow="1"/>
        </w:rPr>
        <w:t xml:space="preserve"> </w:t>
      </w:r>
      <w:r>
        <w:t xml:space="preserve"> + </w:t>
      </w:r>
      <w:proofErr w:type="spellStart"/>
      <w:r w:rsidRPr="00B1058F">
        <w:rPr>
          <w:b/>
          <w:bdr w:val="single" w:sz="4" w:space="0" w:color="auto" w:shadow="1"/>
        </w:rPr>
        <w:t>Tab</w:t>
      </w:r>
      <w:proofErr w:type="spellEnd"/>
      <w:r>
        <w:t xml:space="preserve"> . Všetky príkazy pre prácu s tabuľkou sa nachádzajú v položke </w:t>
      </w:r>
      <w:r w:rsidRPr="00303B26">
        <w:rPr>
          <w:b/>
        </w:rPr>
        <w:t>TABUĽKA</w:t>
      </w:r>
      <w:r>
        <w:t>, ale rýchlejšie je pracovať s ikonami v paneli nástrojov.</w:t>
      </w:r>
    </w:p>
    <w:p w:rsidR="009D0770" w:rsidRDefault="009D0770" w:rsidP="009D0770">
      <w:pPr>
        <w:tabs>
          <w:tab w:val="left" w:pos="85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143000" cy="388620"/>
                <wp:effectExtent l="13970" t="13335" r="5080" b="541020"/>
                <wp:wrapNone/>
                <wp:docPr id="14" name="Obdĺžniková bublin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88620"/>
                        </a:xfrm>
                        <a:prstGeom prst="wedgeRectCallout">
                          <a:avLst>
                            <a:gd name="adj1" fmla="val 18778"/>
                            <a:gd name="adj2" fmla="val 181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70" w:rsidRPr="00B35C2E" w:rsidRDefault="009D0770" w:rsidP="009D07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ložiť tabuľ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ĺžniková bublina 14" o:spid="_x0000_s1026" type="#_x0000_t61" style="position:absolute;margin-left:45pt;margin-top:12.7pt;width:90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" adj="14856,50082">
                <v:textbox>
                  <w:txbxContent>
                    <w:p w:rsidR="009D0770" w:rsidRPr="00B35C2E" w:rsidRDefault="009D0770" w:rsidP="009D077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ložiť tabuľk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61290</wp:posOffset>
                </wp:positionV>
                <wp:extent cx="1143000" cy="410210"/>
                <wp:effectExtent l="13970" t="13335" r="5080" b="500380"/>
                <wp:wrapNone/>
                <wp:docPr id="13" name="Obdĺžniková bublin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10210"/>
                        </a:xfrm>
                        <a:prstGeom prst="wedgeRectCallout">
                          <a:avLst>
                            <a:gd name="adj1" fmla="val -36222"/>
                            <a:gd name="adj2" fmla="val 170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770" w:rsidRPr="00B35C2E" w:rsidRDefault="009D0770" w:rsidP="009D077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Vonkajšie orámov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dĺžniková bublina 13" o:spid="_x0000_s1027" type="#_x0000_t61" style="position:absolute;margin-left:306pt;margin-top:12.7pt;width:90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" adj="2976,47680">
                <v:textbox>
                  <w:txbxContent>
                    <w:p w:rsidR="009D0770" w:rsidRPr="00B35C2E" w:rsidRDefault="009D0770" w:rsidP="009D077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Vonkajšie orámovanie</w:t>
                      </w:r>
                    </w:p>
                  </w:txbxContent>
                </v:textbox>
              </v:shape>
            </w:pict>
          </mc:Fallback>
        </mc:AlternateConten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942330" cy="2286000"/>
                <wp:effectExtent l="0" t="0" r="0" b="0"/>
                <wp:docPr id="12" name="Kresliace plátn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5354" y="457200"/>
                            <a:ext cx="3286301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463824" y="1600200"/>
                            <a:ext cx="914449" cy="457200"/>
                          </a:xfrm>
                          <a:prstGeom prst="wedgeRectCallout">
                            <a:avLst>
                              <a:gd name="adj1" fmla="val 56528"/>
                              <a:gd name="adj2" fmla="val -1629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B35C2E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Zlúčiť bun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92579" y="1600200"/>
                            <a:ext cx="800143" cy="457200"/>
                          </a:xfrm>
                          <a:prstGeom prst="wedgeRectCallout">
                            <a:avLst>
                              <a:gd name="adj1" fmla="val -24366"/>
                              <a:gd name="adj2" fmla="val -1754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B35C2E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Rozdeliť bunk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519746" y="1601788"/>
                            <a:ext cx="914449" cy="457200"/>
                          </a:xfrm>
                          <a:prstGeom prst="wedgeRectCallout">
                            <a:avLst>
                              <a:gd name="adj1" fmla="val -90625"/>
                              <a:gd name="adj2" fmla="val -171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FC2C36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Zarovna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550089" y="1600200"/>
                            <a:ext cx="914449" cy="457200"/>
                          </a:xfrm>
                          <a:prstGeom prst="wedgeRectCallout">
                            <a:avLst>
                              <a:gd name="adj1" fmla="val -101042"/>
                              <a:gd name="adj2" fmla="val -16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FC2C36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Zmeniť smer tex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4578844" y="457200"/>
                            <a:ext cx="1141473" cy="457200"/>
                          </a:xfrm>
                          <a:prstGeom prst="wedgeRectCallout">
                            <a:avLst>
                              <a:gd name="adj1" fmla="val -88486"/>
                              <a:gd name="adj2" fmla="val 2875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0770" w:rsidRPr="0033515A" w:rsidRDefault="009D0770" w:rsidP="009D077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Farba tieňovani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2" o:spid="_x0000_s1028" editas="canvas" style="width:467.9pt;height:180pt;mso-position-horizontal-relative:char;mso-position-vertical-relative:line" coordsize="59423,22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9423;height:22860;visibility:visible;mso-wrap-style:square">
                  <v:fill o:detectmouseclick="t"/>
                  <v:path o:connecttype="none"/>
                </v:shape>
                <v:shape id="Picture 4" o:spid="_x0000_s1030" type="#_x0000_t75" style="position:absolute;left:10353;top:4572;width:32863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UYxrGAAAA2gAAAA8AAABkcnMvZG93bnJldi54bWxEj0FrwkAUhO+C/2F5hV5EN0ZrJbqKWATF&#10;S6v24O2ZfU2C2bchu9Xor+8KQo/DzHzDTOeNKcWFaldYVtDvRSCIU6sLzhQc9qvuGITzyBpLy6Tg&#10;Rg7ms3Zriom2V/6iy85nIkDYJagg975KpHRpTgZdz1bEwfuxtUEfZJ1JXeM1wE0p4ygaSYMFh4Uc&#10;K1rmlJ53v0bBquycv9+i9+1wsznF8cd9cPzcD5R6fWkWExCeGv8ffrbXWsEIHlfCD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dRjGsYAAADaAAAADwAAAAAAAAAAAAAA&#10;AACfAgAAZHJzL2Rvd25yZXYueG1sUEsFBgAAAAAEAAQA9wAAAJIDAAAAAA==&#10;">
                  <v:imagedata r:id="rId9" o:title=""/>
                </v:shape>
                <v:shape id="AutoShape 5" o:spid="_x0000_s1031" type="#_x0000_t61" style="position:absolute;left:4638;top:16002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kFpcQA&#10;AADaAAAADwAAAGRycy9kb3ducmV2LnhtbESPT2vCQBTE70K/w/IKvRTdRPEPaVYpBaHgqdH2/Mi+&#10;Jmmyb9PdVaOfvisUPA4z8xsm3wymEydyvrGsIJ0kIIhLqxuuFBz22/EKhA/IGjvLpOBCHjbrh1GO&#10;mbZn/qBTESoRIewzVFCH0GdS+rImg35ie+LofVtnMETpKqkdniPcdHKaJAtpsOG4UGNPbzWVbXE0&#10;CpLd7+csXT27opRfPr3+EM/bo1JPj8PrC4hAQ7iH/9vvWsESblfi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ZBaXEAAAA2gAAAA8AAAAAAAAAAAAAAAAAmAIAAGRycy9k&#10;b3ducmV2LnhtbFBLBQYAAAAABAAEAPUAAACJAwAAAAA=&#10;" adj="23010,-24390">
                  <v:textbox>
                    <w:txbxContent>
                      <w:p w:rsidR="009D0770" w:rsidRPr="00B35C2E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Zlúčiť bunky</w:t>
                        </w:r>
                      </w:p>
                    </w:txbxContent>
                  </v:textbox>
                </v:shape>
                <v:shape id="AutoShape 6" o:spid="_x0000_s1032" type="#_x0000_t61" style="position:absolute;left:14925;top:16002;width:8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rxz8EA&#10;AADaAAAADwAAAGRycy9kb3ducmV2LnhtbERPPW/CMBDdK/EfrEPqVpx0aKuAiQC1atWNwADbKT6S&#10;kPgcbEPS/vp6qMT49L4X+Wg6cSPnG8sK0lkCgri0uuFKwX738fQGwgdkjZ1lUvBDHvLl5GGBmbYD&#10;b+lWhErEEPYZKqhD6DMpfVmTQT+zPXHkTtYZDBG6SmqHQww3nXxOkhdpsOHYUGNPm5rKtrgaBYdL&#10;ml7H9+/fY/G63rpPuzfnoVXqcTqu5iACjeEu/nd/aQVxa7wSb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8c/BAAAA2gAAAA8AAAAAAAAAAAAAAAAAmAIAAGRycy9kb3du&#10;cmV2LnhtbFBLBQYAAAAABAAEAPUAAACGAwAAAAA=&#10;" adj="5537,-27090">
                  <v:textbox>
                    <w:txbxContent>
                      <w:p w:rsidR="009D0770" w:rsidRPr="00B35C2E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Rozdeliť bunky</w:t>
                        </w:r>
                      </w:p>
                    </w:txbxContent>
                  </v:textbox>
                </v:shape>
                <v:shape id="AutoShape 7" o:spid="_x0000_s1033" type="#_x0000_t61" style="position:absolute;left:25197;top:16017;width:914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BG8EA&#10;AADaAAAADwAAAGRycy9kb3ducmV2LnhtbESPwWrDMBBE74X+g9hCbo2cpJTUiWIcQyHtLUk/YGNt&#10;LBFrZSzVdv6+KhR6HGbmDbMtJteKgfpgPStYzDMQxLXXlhsFX+f35zWIEJE1tp5JwZ0CFLvHhy3m&#10;2o98pOEUG5EgHHJUYGLscilDbchhmPuOOHlX3zuMSfaN1D2OCe5aucyyV+nQclow2FFlqL6dvp2C&#10;C8b6Y2XIdp9ju18cy+osX6xSs6ep3ICINMX/8F/7oBW8we+Vd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QRvBAAAA2gAAAA8AAAAAAAAAAAAAAAAAmAIAAGRycy9kb3du&#10;cmV2LnhtbFBLBQYAAAAABAAEAPUAAACGAwAAAAA=&#10;" adj="-8775,-26280">
                  <v:textbox>
                    <w:txbxContent>
                      <w:p w:rsidR="009D0770" w:rsidRPr="00FC2C36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Zarovnať</w:t>
                        </w:r>
                      </w:p>
                    </w:txbxContent>
                  </v:textbox>
                </v:shape>
                <v:shape id="AutoShape 8" o:spid="_x0000_s1034" type="#_x0000_t61" style="position:absolute;left:35500;top:16002;width:9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vp28UA&#10;AADbAAAADwAAAGRycy9kb3ducmV2LnhtbESPQU8CMRCF7yb+h2ZMvBjoQqKShUIMaGI8IXrgOLTD&#10;7uJ2umkru/x750DibSbvzXvfLFaDb9WZYmoCG5iMC1DENriGKwPfX2+jGaiUkR22gcnAhRKslrc3&#10;Cyxd6PmTzrtcKQnhVKKBOueu1DrZmjymceiIRTuG6DHLGivtIvYS7ls9LYon7bFhaaixo3VN9mf3&#10;6w1s8n770Z8e7fowtfr0/BofLjYac383vMxBZRryv/l6/e4EX+jlFxlA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+nbxQAAANsAAAAPAAAAAAAAAAAAAAAAAJgCAABkcnMv&#10;ZG93bnJldi54bWxQSwUGAAAAAAQABAD1AAAAigMAAAAA&#10;" adj="-11025,-24480">
                  <v:textbox>
                    <w:txbxContent>
                      <w:p w:rsidR="009D0770" w:rsidRPr="00FC2C36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Zmeniť smer textu</w:t>
                        </w:r>
                      </w:p>
                    </w:txbxContent>
                  </v:textbox>
                </v:shape>
                <v:shape id="AutoShape 9" o:spid="_x0000_s1035" type="#_x0000_t61" style="position:absolute;left:45788;top:4572;width:1141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wL78A&#10;AADbAAAADwAAAGRycy9kb3ducmV2LnhtbERPS4vCMBC+L/gfwgje1lQRldooIgjqxfWB56GZPrCZ&#10;hCZq/fdmYWFv8/E9J1t1phFPan1tWcFomIAgzq2uuVRwvWy/5yB8QNbYWCYFb/KwWva+Mky1ffGJ&#10;nudQihjCPkUFVQguldLnFRn0Q+uII1fY1mCIsC2lbvEVw00jx0kylQZrjg0VOtpUlN/PD6PgcQyX&#10;w2Rf/MzLjTNjnO1vu8YpNeh36wWIQF34F/+5dzrOH8HvL/E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PPAvvwAAANsAAAAPAAAAAAAAAAAAAAAAAJgCAABkcnMvZG93bnJl&#10;di54bWxQSwUGAAAAAAQABAD1AAAAhAMAAAAA&#10;" adj="-8313,17010">
                  <v:textbox>
                    <w:txbxContent>
                      <w:p w:rsidR="009D0770" w:rsidRPr="0033515A" w:rsidRDefault="009D0770" w:rsidP="009D0770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Farba tieňovan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770" w:rsidRDefault="009D0770" w:rsidP="009D0770">
      <w:pPr>
        <w:tabs>
          <w:tab w:val="left" w:pos="851"/>
        </w:tabs>
        <w:jc w:val="both"/>
        <w:rPr>
          <w:b/>
        </w:rPr>
      </w:pPr>
      <w:r>
        <w:tab/>
        <w:t xml:space="preserve">Ak chceme vytvoriť netypickú tabuľku, kde nie je sieť riadkov a stĺpcov pravidelná, je vhodnejšie si ju nakresliť, ako keby sme ju kreslili ceruzou. Použijeme príkaz </w:t>
      </w:r>
      <w:r w:rsidRPr="00B1058F">
        <w:rPr>
          <w:b/>
        </w:rPr>
        <w:t>TABUĽKA / NAVRHNÚŤ TABU</w:t>
      </w:r>
      <w:r>
        <w:rPr>
          <w:b/>
        </w:rPr>
        <w:t>ĽKU.</w:t>
      </w:r>
    </w:p>
    <w:p w:rsidR="009D0770" w:rsidRPr="00B1058F" w:rsidRDefault="009D0770" w:rsidP="009D0770">
      <w:pPr>
        <w:tabs>
          <w:tab w:val="left" w:pos="851"/>
        </w:tabs>
      </w:pPr>
      <w:r>
        <w:rPr>
          <w:b/>
        </w:rPr>
        <w:tab/>
      </w:r>
      <w:r>
        <w:t xml:space="preserve">Na zarovnanie textu v bunkách používame ikonu </w:t>
      </w:r>
      <w:r w:rsidRPr="00915EB2">
        <w:rPr>
          <w:b/>
        </w:rPr>
        <w:t>Zarovnať</w:t>
      </w:r>
      <w:r>
        <w:t xml:space="preserve"> </w:t>
      </w:r>
      <w:r>
        <w:rPr>
          <w:noProof/>
        </w:rPr>
        <w:drawing>
          <wp:inline distT="0" distB="0" distL="0" distR="0">
            <wp:extent cx="297815" cy="201930"/>
            <wp:effectExtent l="0" t="0" r="6985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9D0770" w:rsidRDefault="009D0770" w:rsidP="009D0770">
      <w:pPr>
        <w:tabs>
          <w:tab w:val="left" w:pos="851"/>
        </w:tabs>
      </w:pPr>
    </w:p>
    <w:p w:rsidR="009D0770" w:rsidRPr="00533482" w:rsidRDefault="009D0770" w:rsidP="009D0770">
      <w:pPr>
        <w:tabs>
          <w:tab w:val="left" w:pos="851"/>
        </w:tabs>
        <w:rPr>
          <w:b/>
        </w:rPr>
      </w:pPr>
      <w:r w:rsidRPr="009D0770">
        <w:rPr>
          <w:b/>
          <w:highlight w:val="cyan"/>
        </w:rPr>
        <w:t>Cvičenie:</w: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</w:pPr>
      <w:r>
        <w:t>1. Vytvorte tabuľku pre zápasy v basketbale.</w:t>
      </w:r>
    </w:p>
    <w:p w:rsidR="009D0770" w:rsidRDefault="009D0770" w:rsidP="009D0770">
      <w:pPr>
        <w:tabs>
          <w:tab w:val="left" w:pos="851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1727"/>
        <w:gridCol w:w="1614"/>
        <w:gridCol w:w="1614"/>
        <w:gridCol w:w="1615"/>
        <w:gridCol w:w="1615"/>
      </w:tblGrid>
      <w:tr w:rsidR="009D0770" w:rsidTr="008B4CA0">
        <w:trPr>
          <w:trHeight w:val="336"/>
        </w:trPr>
        <w:tc>
          <w:tcPr>
            <w:tcW w:w="1727" w:type="dxa"/>
            <w:shd w:val="clear" w:color="auto" w:fill="33CCCC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F7537A">
              <w:rPr>
                <w:b/>
              </w:rPr>
              <w:t>M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SLOVENSKO</w:t>
            </w: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ČESKO</w:t>
            </w: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KANADA</w:t>
            </w: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ŠVÉDSKO</w:t>
            </w: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RUSKO</w:t>
            </w: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SLOVENSKO</w:t>
            </w:r>
          </w:p>
        </w:tc>
        <w:tc>
          <w:tcPr>
            <w:tcW w:w="1727" w:type="dxa"/>
            <w:shd w:val="clear" w:color="auto" w:fill="33CCCC"/>
          </w:tcPr>
          <w:p w:rsidR="009D0770" w:rsidRPr="00F7537A" w:rsidRDefault="00A61909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ČESKO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33CCCC"/>
          </w:tcPr>
          <w:p w:rsidR="009D0770" w:rsidRPr="00F7537A" w:rsidRDefault="00A61909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KANADA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33CCCC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F7537A">
              <w:rPr>
                <w:b/>
              </w:rPr>
              <w:t>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ŠVÉDSKO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33CCCC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F7537A">
              <w:rPr>
                <w:b/>
              </w:rPr>
              <w:t>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</w:tr>
      <w:tr w:rsidR="009D0770" w:rsidTr="008B4CA0">
        <w:trPr>
          <w:trHeight w:val="336"/>
        </w:trPr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  <w:r>
              <w:t>RUSKO</w:t>
            </w:r>
          </w:p>
        </w:tc>
        <w:tc>
          <w:tcPr>
            <w:tcW w:w="1727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4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auto"/>
          </w:tcPr>
          <w:p w:rsidR="009D0770" w:rsidRDefault="009D0770" w:rsidP="00267F89">
            <w:pPr>
              <w:tabs>
                <w:tab w:val="left" w:pos="851"/>
              </w:tabs>
            </w:pPr>
          </w:p>
        </w:tc>
        <w:tc>
          <w:tcPr>
            <w:tcW w:w="1615" w:type="dxa"/>
            <w:shd w:val="clear" w:color="auto" w:fill="33CCCC"/>
          </w:tcPr>
          <w:p w:rsidR="009D0770" w:rsidRPr="00F7537A" w:rsidRDefault="00A61909" w:rsidP="00A61909">
            <w:pPr>
              <w:tabs>
                <w:tab w:val="left" w:pos="851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</w:pPr>
      <w:r>
        <w:t>2. Navrhnite tabuľku podľa obrázku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980"/>
        <w:gridCol w:w="2160"/>
      </w:tblGrid>
      <w:tr w:rsidR="009D0770" w:rsidTr="00267F89">
        <w:trPr>
          <w:trHeight w:val="615"/>
        </w:trPr>
        <w:tc>
          <w:tcPr>
            <w:tcW w:w="8100" w:type="dxa"/>
            <w:gridSpan w:val="3"/>
            <w:shd w:val="clear" w:color="auto" w:fill="E0E0E0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Osvedčenie</w:t>
            </w:r>
          </w:p>
          <w:p w:rsidR="009D0770" w:rsidRDefault="009D0770" w:rsidP="00267F89">
            <w:pPr>
              <w:tabs>
                <w:tab w:val="left" w:pos="851"/>
              </w:tabs>
              <w:jc w:val="center"/>
            </w:pPr>
            <w:r>
              <w:t>o absolvovaní kurzu AUTOŠKOLA</w:t>
            </w:r>
          </w:p>
        </w:tc>
      </w:tr>
      <w:tr w:rsidR="009D0770" w:rsidTr="00267F89">
        <w:trPr>
          <w:trHeight w:val="360"/>
        </w:trPr>
        <w:tc>
          <w:tcPr>
            <w:tcW w:w="3960" w:type="dxa"/>
            <w:shd w:val="clear" w:color="auto" w:fill="E0E0E0"/>
          </w:tcPr>
          <w:p w:rsidR="009D0770" w:rsidRPr="009937E9" w:rsidRDefault="009D0770" w:rsidP="00267F89">
            <w:pPr>
              <w:tabs>
                <w:tab w:val="left" w:pos="851"/>
              </w:tabs>
              <w:rPr>
                <w:b/>
              </w:rPr>
            </w:pPr>
            <w:r w:rsidRPr="009937E9">
              <w:rPr>
                <w:b/>
              </w:rPr>
              <w:t>Výuka</w:t>
            </w:r>
          </w:p>
        </w:tc>
        <w:tc>
          <w:tcPr>
            <w:tcW w:w="1980" w:type="dxa"/>
            <w:shd w:val="clear" w:color="auto" w:fill="E0E0E0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. časť</w:t>
            </w:r>
          </w:p>
        </w:tc>
        <w:tc>
          <w:tcPr>
            <w:tcW w:w="2160" w:type="dxa"/>
            <w:shd w:val="clear" w:color="auto" w:fill="E0E0E0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2. časť</w:t>
            </w:r>
          </w:p>
        </w:tc>
      </w:tr>
      <w:tr w:rsidR="009D0770" w:rsidTr="00267F89">
        <w:trPr>
          <w:trHeight w:val="345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Teória – dopravné predpisy</w:t>
            </w:r>
          </w:p>
        </w:tc>
        <w:tc>
          <w:tcPr>
            <w:tcW w:w="198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2</w:t>
            </w:r>
          </w:p>
        </w:tc>
        <w:tc>
          <w:tcPr>
            <w:tcW w:w="216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4</w:t>
            </w:r>
          </w:p>
        </w:tc>
      </w:tr>
      <w:tr w:rsidR="009D0770" w:rsidTr="00267F89">
        <w:trPr>
          <w:trHeight w:val="345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Trenažér</w:t>
            </w:r>
          </w:p>
        </w:tc>
        <w:tc>
          <w:tcPr>
            <w:tcW w:w="1980" w:type="dxa"/>
            <w:tcBorders>
              <w:tr2bl w:val="single" w:sz="4" w:space="0" w:color="auto"/>
            </w:tcBorders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0</w:t>
            </w:r>
          </w:p>
        </w:tc>
      </w:tr>
      <w:tr w:rsidR="009D0770" w:rsidTr="00267F89">
        <w:trPr>
          <w:trHeight w:val="360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Jazdy</w:t>
            </w:r>
          </w:p>
        </w:tc>
        <w:tc>
          <w:tcPr>
            <w:tcW w:w="198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6</w:t>
            </w:r>
          </w:p>
        </w:tc>
        <w:tc>
          <w:tcPr>
            <w:tcW w:w="2160" w:type="dxa"/>
            <w:tcBorders>
              <w:tr2bl w:val="single" w:sz="4" w:space="0" w:color="auto"/>
            </w:tcBorders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</w:tr>
      <w:tr w:rsidR="009D0770" w:rsidTr="00267F89">
        <w:trPr>
          <w:trHeight w:val="420"/>
        </w:trPr>
        <w:tc>
          <w:tcPr>
            <w:tcW w:w="3960" w:type="dxa"/>
          </w:tcPr>
          <w:p w:rsidR="009D0770" w:rsidRDefault="009D0770" w:rsidP="00267F89">
            <w:pPr>
              <w:tabs>
                <w:tab w:val="left" w:pos="851"/>
              </w:tabs>
            </w:pPr>
            <w:r>
              <w:t>Príprava na skúšky</w:t>
            </w:r>
          </w:p>
        </w:tc>
        <w:tc>
          <w:tcPr>
            <w:tcW w:w="1980" w:type="dxa"/>
            <w:tcBorders>
              <w:tr2bl w:val="single" w:sz="4" w:space="0" w:color="auto"/>
            </w:tcBorders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9D0770" w:rsidRPr="009937E9" w:rsidRDefault="009D0770" w:rsidP="00267F89">
            <w:pPr>
              <w:tabs>
                <w:tab w:val="left" w:pos="851"/>
              </w:tabs>
              <w:jc w:val="center"/>
              <w:rPr>
                <w:b/>
              </w:rPr>
            </w:pPr>
            <w:r w:rsidRPr="009937E9">
              <w:rPr>
                <w:b/>
              </w:rPr>
              <w:t>10</w:t>
            </w:r>
          </w:p>
        </w:tc>
      </w:tr>
    </w:tbl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</w:p>
    <w:p w:rsidR="009D0770" w:rsidRDefault="009D0770" w:rsidP="009D0770">
      <w:pPr>
        <w:tabs>
          <w:tab w:val="left" w:pos="85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ÚPRAVA A FORMÁTOVANIE TABUĽKY</w:t>
      </w:r>
    </w:p>
    <w:p w:rsidR="009D0770" w:rsidRDefault="009D0770" w:rsidP="009D0770">
      <w:pPr>
        <w:tabs>
          <w:tab w:val="left" w:pos="851"/>
        </w:tabs>
      </w:pPr>
    </w:p>
    <w:p w:rsidR="009D0770" w:rsidRDefault="009D0770" w:rsidP="009D0770">
      <w:pPr>
        <w:tabs>
          <w:tab w:val="left" w:pos="851"/>
        </w:tabs>
        <w:jc w:val="both"/>
      </w:pPr>
      <w:r>
        <w:tab/>
        <w:t>Tabuľku môžeme veľmi ľahko vytvoriť, ale nie každá tabuľka je po vytvorení v tvare, ktorý potrebujeme. Preto môžeme zmeniť tabuľku do požadovaného tvaru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Vloženie nového stĺpca – príkaz </w:t>
      </w:r>
      <w:r w:rsidRPr="00E7397D">
        <w:rPr>
          <w:b/>
        </w:rPr>
        <w:t>TABUĽKA / VLOŽIŤ / STĹPEC</w:t>
      </w:r>
      <w:r>
        <w:t>.</w:t>
      </w:r>
    </w:p>
    <w:p w:rsidR="009D0770" w:rsidRDefault="009D0770" w:rsidP="009D0770">
      <w:pPr>
        <w:tabs>
          <w:tab w:val="left" w:pos="851"/>
        </w:tabs>
        <w:jc w:val="both"/>
      </w:pPr>
    </w:p>
    <w:p w:rsidR="009D0770" w:rsidRDefault="009D0770" w:rsidP="009D0770">
      <w:pPr>
        <w:tabs>
          <w:tab w:val="left" w:pos="851"/>
        </w:tabs>
      </w:pPr>
      <w:r>
        <w:rPr>
          <w:noProof/>
        </w:rPr>
        <w:drawing>
          <wp:inline distT="0" distB="0" distL="0" distR="0">
            <wp:extent cx="6291567" cy="2402928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003" cy="24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70" w:rsidRDefault="009D0770" w:rsidP="009D0770">
      <w:pPr>
        <w:tabs>
          <w:tab w:val="left" w:pos="851"/>
        </w:tabs>
      </w:pPr>
    </w:p>
    <w:p w:rsidR="009D0770" w:rsidRPr="00E7397D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Vloženie nového riadku – príkaz </w:t>
      </w:r>
      <w:r w:rsidRPr="00E7397D">
        <w:rPr>
          <w:b/>
        </w:rPr>
        <w:t xml:space="preserve">TABUĽKA / VLOŽIŤ / </w:t>
      </w:r>
      <w:r>
        <w:rPr>
          <w:b/>
        </w:rPr>
        <w:t>RIADOK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Pridanie riadku na koniec tabuľky – presuňte </w:t>
      </w:r>
      <w:proofErr w:type="spellStart"/>
      <w:r>
        <w:t>kurzo</w:t>
      </w:r>
      <w:proofErr w:type="spellEnd"/>
      <w:r>
        <w:t xml:space="preserve"> do posledného políčka + </w:t>
      </w:r>
      <w:proofErr w:type="spellStart"/>
      <w:r>
        <w:t>Tab</w:t>
      </w:r>
      <w:proofErr w:type="spellEnd"/>
      <w:r>
        <w:t xml:space="preserve"> 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Spojenie políčok do jednej bunky – označiť + príkaz </w:t>
      </w:r>
      <w:r w:rsidRPr="00E7397D">
        <w:rPr>
          <w:b/>
        </w:rPr>
        <w:t>TABUĽKA / ZLÚČIŤ BUNKY</w:t>
      </w:r>
      <w:r>
        <w:t xml:space="preserve"> alebo ikona </w:t>
      </w:r>
      <w:r>
        <w:rPr>
          <w:noProof/>
        </w:rPr>
        <w:drawing>
          <wp:inline distT="0" distB="0" distL="0" distR="0">
            <wp:extent cx="233680" cy="21272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</w:pPr>
      <w:r>
        <w:t xml:space="preserve">Bunku môžeme rozdeliť na viac políčok – kliknúť do bunky + príkaz </w:t>
      </w:r>
      <w:r w:rsidRPr="003B3BCF">
        <w:rPr>
          <w:b/>
        </w:rPr>
        <w:t>TABUĽKA / ROZDELIŤ BUNKY</w:t>
      </w:r>
      <w:r>
        <w:t xml:space="preserve"> alebo ikona </w:t>
      </w:r>
      <w:r>
        <w:rPr>
          <w:noProof/>
        </w:rPr>
        <w:drawing>
          <wp:inline distT="0" distB="0" distL="0" distR="0">
            <wp:extent cx="233680" cy="170180"/>
            <wp:effectExtent l="0" t="0" r="0" b="127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>
        <w:t xml:space="preserve">Úprava šírky stĺpca – premiestniť kurzor medzi stĺpce, kurzor sa zmení na </w:t>
      </w:r>
      <w:r w:rsidRPr="00512E6F">
        <w:rPr>
          <w:noProof/>
          <w:color w:val="000000"/>
        </w:rPr>
        <w:drawing>
          <wp:inline distT="0" distB="0" distL="0" distR="0">
            <wp:extent cx="255270" cy="19113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 Myškou ťaháme, kým nedostaneme požadovanú šírku stĺpca.</w:t>
      </w:r>
    </w:p>
    <w:p w:rsidR="009D0770" w:rsidRPr="009D0770" w:rsidRDefault="009D0770" w:rsidP="009D0770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>
        <w:t xml:space="preserve">O čo sme rozšírili jeden stĺpec, o to je druhý užší. Potrebné stĺpce upravíme na rovnakú šírku tak, že ich označíme a použijeme príkaz </w:t>
      </w:r>
      <w:r w:rsidRPr="009D0770">
        <w:rPr>
          <w:b/>
        </w:rPr>
        <w:t>TABUĽKA / PRISPÔSOBIŤ / ROVNOMERNÉ ROZMIESTNENIE STĹPCOV</w:t>
      </w:r>
      <w:r>
        <w:t>.</w:t>
      </w:r>
    </w:p>
    <w:p w:rsidR="009D0770" w:rsidRPr="002B2713" w:rsidRDefault="009D0770" w:rsidP="009D0770">
      <w:pPr>
        <w:numPr>
          <w:ilvl w:val="0"/>
          <w:numId w:val="1"/>
        </w:numPr>
        <w:tabs>
          <w:tab w:val="left" w:pos="851"/>
        </w:tabs>
        <w:jc w:val="both"/>
        <w:rPr>
          <w:color w:val="000000"/>
        </w:rPr>
      </w:pPr>
      <w:r>
        <w:t>Obdobne môžeme upraviť i riadky.</w:t>
      </w:r>
    </w:p>
    <w:p w:rsidR="009D0770" w:rsidRDefault="009D0770" w:rsidP="009D0770">
      <w:pPr>
        <w:tabs>
          <w:tab w:val="left" w:pos="851"/>
        </w:tabs>
        <w:jc w:val="both"/>
      </w:pPr>
      <w:r>
        <w:tab/>
        <w:t xml:space="preserve">Pre text v tabuľke môžeme použiť rovnaké postupy formátovania písma ako pre bežný text. Údaje môžeme presúvať a kopírovať, prípadne zmeniť smer textu. V bunke klikneme pravým tlačidlom myši a vyberieme z ponuky </w:t>
      </w:r>
      <w:r w:rsidRPr="00C86D1E">
        <w:rPr>
          <w:b/>
        </w:rPr>
        <w:t>Smer textu ...</w:t>
      </w:r>
    </w:p>
    <w:p w:rsidR="009D0770" w:rsidRPr="00C86D1E" w:rsidRDefault="009D0770" w:rsidP="009D0770">
      <w:pPr>
        <w:tabs>
          <w:tab w:val="left" w:pos="851"/>
        </w:tabs>
        <w:jc w:val="both"/>
        <w:rPr>
          <w:b/>
        </w:rPr>
      </w:pPr>
      <w:r w:rsidRPr="009D0770">
        <w:rPr>
          <w:b/>
          <w:highlight w:val="cyan"/>
        </w:rPr>
        <w:t>Cvičenie:</w:t>
      </w:r>
    </w:p>
    <w:p w:rsidR="009D0770" w:rsidRPr="008B4CA0" w:rsidRDefault="009D0770" w:rsidP="009D0770">
      <w:pPr>
        <w:numPr>
          <w:ilvl w:val="0"/>
          <w:numId w:val="2"/>
        </w:numPr>
        <w:tabs>
          <w:tab w:val="left" w:pos="851"/>
        </w:tabs>
        <w:jc w:val="both"/>
        <w:rPr>
          <w:color w:val="000000"/>
        </w:rPr>
      </w:pPr>
      <w:r w:rsidRPr="008B4CA0">
        <w:rPr>
          <w:color w:val="000000"/>
        </w:rPr>
        <w:t>Napíšte svoj rozvrh hodín do tabuľky. Farebne odlíšte jednotlivé predmety.</w:t>
      </w:r>
    </w:p>
    <w:p w:rsidR="009D0770" w:rsidRDefault="009D0770" w:rsidP="009D0770">
      <w:pPr>
        <w:numPr>
          <w:ilvl w:val="0"/>
          <w:numId w:val="2"/>
        </w:num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Urobte Štartovaciu listinu na preteky podľa predlohy.</w:t>
      </w:r>
    </w:p>
    <w:p w:rsidR="009D0770" w:rsidRDefault="009D0770" w:rsidP="009D0770">
      <w:pPr>
        <w:tabs>
          <w:tab w:val="left" w:pos="851"/>
        </w:tabs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2520"/>
        <w:gridCol w:w="720"/>
        <w:gridCol w:w="866"/>
        <w:gridCol w:w="866"/>
        <w:gridCol w:w="866"/>
        <w:gridCol w:w="866"/>
        <w:gridCol w:w="866"/>
        <w:gridCol w:w="867"/>
      </w:tblGrid>
      <w:tr w:rsidR="009D0770" w:rsidRPr="00F7537A" w:rsidTr="00267F89">
        <w:tc>
          <w:tcPr>
            <w:tcW w:w="9265" w:type="dxa"/>
            <w:gridSpan w:val="9"/>
            <w:shd w:val="clear" w:color="auto" w:fill="auto"/>
          </w:tcPr>
          <w:p w:rsidR="009D0770" w:rsidRPr="00F7537A" w:rsidRDefault="009D0770" w:rsidP="009D0770">
            <w:pPr>
              <w:tabs>
                <w:tab w:val="left" w:pos="851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F7537A">
              <w:rPr>
                <w:b/>
                <w:color w:val="000000"/>
                <w:sz w:val="28"/>
                <w:szCs w:val="28"/>
              </w:rPr>
              <w:t xml:space="preserve">Preteky žiakov </w:t>
            </w:r>
            <w:r>
              <w:rPr>
                <w:b/>
                <w:color w:val="000000"/>
                <w:sz w:val="28"/>
                <w:szCs w:val="28"/>
              </w:rPr>
              <w:t>stredných</w:t>
            </w:r>
            <w:r w:rsidRPr="00F7537A">
              <w:rPr>
                <w:b/>
                <w:color w:val="000000"/>
                <w:sz w:val="28"/>
                <w:szCs w:val="28"/>
              </w:rPr>
              <w:t xml:space="preserve"> škôl</w:t>
            </w:r>
          </w:p>
        </w:tc>
      </w:tr>
      <w:tr w:rsidR="009D0770" w:rsidRPr="00F7537A" w:rsidTr="00267F89">
        <w:trPr>
          <w:cantSplit/>
          <w:trHeight w:val="570"/>
        </w:trPr>
        <w:tc>
          <w:tcPr>
            <w:tcW w:w="828" w:type="dxa"/>
            <w:vMerge w:val="restart"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Por. číslo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Meno a priezvisko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Trieda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BEH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SKOK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HOD</w:t>
            </w:r>
          </w:p>
        </w:tc>
      </w:tr>
      <w:tr w:rsidR="009D0770" w:rsidRPr="00F7537A" w:rsidTr="00267F89">
        <w:trPr>
          <w:cantSplit/>
          <w:trHeight w:val="570"/>
        </w:trPr>
        <w:tc>
          <w:tcPr>
            <w:tcW w:w="828" w:type="dxa"/>
            <w:vMerge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</w:p>
        </w:tc>
        <w:tc>
          <w:tcPr>
            <w:tcW w:w="720" w:type="dxa"/>
            <w:vMerge/>
            <w:shd w:val="clear" w:color="auto" w:fill="auto"/>
            <w:textDirection w:val="btLr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100m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800m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výška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diaľka</w:t>
            </w:r>
          </w:p>
        </w:tc>
        <w:tc>
          <w:tcPr>
            <w:tcW w:w="866" w:type="dxa"/>
            <w:shd w:val="clear" w:color="auto" w:fill="auto"/>
            <w:vAlign w:val="center"/>
          </w:tcPr>
          <w:p w:rsidR="009D0770" w:rsidRPr="009D0770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  <w:sz w:val="18"/>
                <w:szCs w:val="18"/>
              </w:rPr>
            </w:pPr>
            <w:r w:rsidRPr="009D0770">
              <w:rPr>
                <w:color w:val="000000"/>
                <w:sz w:val="18"/>
                <w:szCs w:val="18"/>
              </w:rPr>
              <w:t>oštepom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9D0770" w:rsidRPr="00F7537A" w:rsidRDefault="009D0770" w:rsidP="00267F89">
            <w:pPr>
              <w:tabs>
                <w:tab w:val="left" w:pos="851"/>
              </w:tabs>
              <w:jc w:val="center"/>
              <w:rPr>
                <w:color w:val="000000"/>
              </w:rPr>
            </w:pPr>
            <w:r w:rsidRPr="00F7537A">
              <w:rPr>
                <w:color w:val="000000"/>
              </w:rPr>
              <w:t>guľou</w:t>
            </w: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1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2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3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  <w:tr w:rsidR="009D0770" w:rsidRPr="00F7537A" w:rsidTr="00267F89">
        <w:tc>
          <w:tcPr>
            <w:tcW w:w="828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jc w:val="right"/>
              <w:rPr>
                <w:color w:val="000000"/>
              </w:rPr>
            </w:pPr>
            <w:r w:rsidRPr="00F7537A">
              <w:rPr>
                <w:color w:val="000000"/>
              </w:rPr>
              <w:t>4.</w:t>
            </w:r>
          </w:p>
        </w:tc>
        <w:tc>
          <w:tcPr>
            <w:tcW w:w="25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720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6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  <w:tc>
          <w:tcPr>
            <w:tcW w:w="867" w:type="dxa"/>
            <w:shd w:val="clear" w:color="auto" w:fill="auto"/>
          </w:tcPr>
          <w:p w:rsidR="009D0770" w:rsidRPr="00F7537A" w:rsidRDefault="009D0770" w:rsidP="00267F89">
            <w:pPr>
              <w:tabs>
                <w:tab w:val="left" w:pos="851"/>
              </w:tabs>
              <w:rPr>
                <w:color w:val="000000"/>
              </w:rPr>
            </w:pPr>
          </w:p>
        </w:tc>
      </w:tr>
    </w:tbl>
    <w:p w:rsidR="009D0770" w:rsidRDefault="009D0770" w:rsidP="009D0770"/>
    <w:p w:rsidR="009D0770" w:rsidRDefault="009D0770" w:rsidP="009D0770">
      <w:r w:rsidRPr="00A61909">
        <w:rPr>
          <w:highlight w:val="cyan"/>
        </w:rPr>
        <w:lastRenderedPageBreak/>
        <w:t>Navrhnite vlastnú tabuľku</w:t>
      </w:r>
    </w:p>
    <w:p w:rsidR="008B4CA0" w:rsidRDefault="008B4CA0" w:rsidP="009D0770"/>
    <w:p w:rsidR="008B4CA0" w:rsidRDefault="008B4CA0" w:rsidP="009D0770">
      <w:r>
        <w:t>Napr.   Prehľad vianočných darčekov</w:t>
      </w:r>
    </w:p>
    <w:p w:rsidR="008B4CA0" w:rsidRDefault="008B4CA0" w:rsidP="009D0770"/>
    <w:tbl>
      <w:tblPr>
        <w:tblStyle w:val="Mriekatabuky"/>
        <w:tblW w:w="0" w:type="auto"/>
        <w:tblBorders>
          <w:top w:val="thinThickSmallGap" w:sz="24" w:space="0" w:color="0070C0"/>
          <w:left w:val="thinThickSmallGap" w:sz="24" w:space="0" w:color="0070C0"/>
          <w:bottom w:val="thinThickSmallGap" w:sz="24" w:space="0" w:color="0070C0"/>
          <w:right w:val="thinThickSmallGap" w:sz="24" w:space="0" w:color="0070C0"/>
          <w:insideH w:val="thinThickSmallGap" w:sz="24" w:space="0" w:color="0070C0"/>
          <w:insideV w:val="thinThickSmallGap" w:sz="24" w:space="0" w:color="0070C0"/>
        </w:tblBorders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  <w:gridCol w:w="2076"/>
      </w:tblGrid>
      <w:tr w:rsidR="008B4CA0" w:rsidTr="00F01D2F">
        <w:tc>
          <w:tcPr>
            <w:tcW w:w="10376" w:type="dxa"/>
            <w:gridSpan w:val="5"/>
            <w:tcBorders>
              <w:bottom w:val="thickThinSmallGap" w:sz="24" w:space="0" w:color="0070C0"/>
              <w:right w:val="thickThinSmallGap" w:sz="24" w:space="0" w:color="0070C0"/>
            </w:tcBorders>
            <w:shd w:val="clear" w:color="auto" w:fill="FFE599" w:themeFill="accent4" w:themeFillTint="66"/>
          </w:tcPr>
          <w:p w:rsidR="008B4CA0" w:rsidRDefault="00A61909" w:rsidP="009D0770"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Viano</w:t>
            </w:r>
            <w:r w:rsidRPr="00A61909">
              <w:rPr>
                <w:rFonts w:ascii="Calibri" w:hAnsi="Calibri" w:cs="Calibri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č</w:t>
            </w:r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n</w:t>
            </w:r>
            <w:r w:rsidRPr="00A61909">
              <w:rPr>
                <w:rFonts w:ascii="Harlow Solid Italic" w:hAnsi="Harlow Solid Italic" w:cs="Algerian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é</w:t>
            </w:r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 dar</w:t>
            </w:r>
            <w:r w:rsidRPr="00A61909">
              <w:rPr>
                <w:rFonts w:ascii="Calibri" w:hAnsi="Calibri" w:cs="Calibri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č</w:t>
            </w:r>
            <w:r w:rsidRPr="00A61909">
              <w:rPr>
                <w:rFonts w:ascii="Harlow Solid Italic" w:hAnsi="Harlow Solid Italic"/>
                <w:b/>
                <w:color w:val="F7CAAC" w:themeColor="accent2" w:themeTint="66"/>
                <w:sz w:val="48"/>
                <w:szCs w:val="4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eky</w:t>
            </w:r>
            <w:r>
              <w:rPr>
                <w:noProof/>
              </w:rPr>
              <w:drawing>
                <wp:inline distT="0" distB="0" distL="0" distR="0">
                  <wp:extent cx="1084033" cy="678668"/>
                  <wp:effectExtent l="0" t="0" r="1905" b="7620"/>
                  <wp:docPr id="16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nehuliak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033" cy="67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1909" w:rsidTr="00A61909">
        <w:trPr>
          <w:trHeight w:val="1134"/>
        </w:trPr>
        <w:tc>
          <w:tcPr>
            <w:tcW w:w="2075" w:type="dxa"/>
            <w:tcBorders>
              <w:top w:val="thickThinSmallGap" w:sz="24" w:space="0" w:color="0070C0"/>
            </w:tcBorders>
            <w:shd w:val="clear" w:color="auto" w:fill="F7CAAC" w:themeFill="accent2" w:themeFillTint="66"/>
          </w:tcPr>
          <w:p w:rsidR="008B4CA0" w:rsidRDefault="00A61909" w:rsidP="009D0770">
            <w:r>
              <w:t>Mama</w:t>
            </w:r>
          </w:p>
        </w:tc>
        <w:tc>
          <w:tcPr>
            <w:tcW w:w="2075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  <w:tc>
          <w:tcPr>
            <w:tcW w:w="2075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  <w:tc>
          <w:tcPr>
            <w:tcW w:w="2075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  <w:tc>
          <w:tcPr>
            <w:tcW w:w="2076" w:type="dxa"/>
            <w:tcBorders>
              <w:top w:val="thickThinSmallGap" w:sz="24" w:space="0" w:color="0070C0"/>
            </w:tcBorders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  <w:shd w:val="clear" w:color="auto" w:fill="A8D08D" w:themeFill="accent6" w:themeFillTint="99"/>
          </w:tcPr>
          <w:p w:rsidR="008B4CA0" w:rsidRDefault="00A61909" w:rsidP="009D0770">
            <w:r>
              <w:t>Otec</w:t>
            </w:r>
          </w:p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  <w:shd w:val="clear" w:color="auto" w:fill="00B0F0"/>
          </w:tcPr>
          <w:p w:rsidR="008B4CA0" w:rsidRDefault="00A61909" w:rsidP="009D0770">
            <w:r>
              <w:t>Katka</w:t>
            </w:r>
          </w:p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  <w:shd w:val="clear" w:color="auto" w:fill="FFC000"/>
          </w:tcPr>
          <w:p w:rsidR="008B4CA0" w:rsidRDefault="00A61909" w:rsidP="009D0770">
            <w:r>
              <w:t>Peter</w:t>
            </w:r>
          </w:p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  <w:tr w:rsidR="00A61909" w:rsidTr="00A61909">
        <w:trPr>
          <w:trHeight w:val="1134"/>
        </w:trPr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5" w:type="dxa"/>
          </w:tcPr>
          <w:p w:rsidR="008B4CA0" w:rsidRDefault="008B4CA0" w:rsidP="009D0770"/>
        </w:tc>
        <w:tc>
          <w:tcPr>
            <w:tcW w:w="2076" w:type="dxa"/>
          </w:tcPr>
          <w:p w:rsidR="008B4CA0" w:rsidRDefault="008B4CA0" w:rsidP="009D0770"/>
        </w:tc>
      </w:tr>
    </w:tbl>
    <w:p w:rsidR="008B4CA0" w:rsidRDefault="008B4CA0" w:rsidP="009D0770"/>
    <w:sectPr w:rsidR="008B4CA0" w:rsidSect="009D077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680" w:rsidRDefault="00AC7680" w:rsidP="00A61909">
      <w:r>
        <w:separator/>
      </w:r>
    </w:p>
  </w:endnote>
  <w:endnote w:type="continuationSeparator" w:id="0">
    <w:p w:rsidR="00AC7680" w:rsidRDefault="00AC7680" w:rsidP="00A6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809131"/>
      <w:docPartObj>
        <w:docPartGallery w:val="Page Numbers (Bottom of Page)"/>
        <w:docPartUnique/>
      </w:docPartObj>
    </w:sdtPr>
    <w:sdtEndPr/>
    <w:sdtContent>
      <w:p w:rsidR="00A61909" w:rsidRDefault="00A619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348">
          <w:rPr>
            <w:noProof/>
          </w:rPr>
          <w:t>3</w:t>
        </w:r>
        <w:r>
          <w:fldChar w:fldCharType="end"/>
        </w:r>
      </w:p>
    </w:sdtContent>
  </w:sdt>
  <w:p w:rsidR="00A61909" w:rsidRDefault="00A619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680" w:rsidRDefault="00AC7680" w:rsidP="00A61909">
      <w:r>
        <w:separator/>
      </w:r>
    </w:p>
  </w:footnote>
  <w:footnote w:type="continuationSeparator" w:id="0">
    <w:p w:rsidR="00AC7680" w:rsidRDefault="00AC7680" w:rsidP="00A619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03AFB"/>
    <w:multiLevelType w:val="hybridMultilevel"/>
    <w:tmpl w:val="BAD86AA6"/>
    <w:lvl w:ilvl="0" w:tplc="CFE4FAB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E37F94"/>
    <w:multiLevelType w:val="hybridMultilevel"/>
    <w:tmpl w:val="762A9E90"/>
    <w:lvl w:ilvl="0" w:tplc="1034EA1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770"/>
    <w:rsid w:val="00063F56"/>
    <w:rsid w:val="00480348"/>
    <w:rsid w:val="006D34D3"/>
    <w:rsid w:val="008B4CA0"/>
    <w:rsid w:val="009D0770"/>
    <w:rsid w:val="00A61909"/>
    <w:rsid w:val="00A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E018A-9735-47E8-ADE1-D0C962CB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0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B4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A619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6190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619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61909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F1596-45E7-41E8-8AB1-E12A9BA7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gl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o</dc:creator>
  <cp:keywords/>
  <dc:description/>
  <cp:lastModifiedBy>pisko</cp:lastModifiedBy>
  <cp:revision>2</cp:revision>
  <dcterms:created xsi:type="dcterms:W3CDTF">2020-12-01T08:55:00Z</dcterms:created>
  <dcterms:modified xsi:type="dcterms:W3CDTF">2020-12-01T09:28:00Z</dcterms:modified>
</cp:coreProperties>
</file>